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3</w:t>
      </w:r>
    </w:p>
    <w:p w:rsidR="003F3435" w:rsidRDefault="0032493E">
      <w:pPr>
        <w:ind w:firstLine="720"/>
        <w:jc w:val="both"/>
      </w:pPr>
      <w:r>
        <w:t xml:space="preserve">(Lopez of Bexar, Reynolds, Morales Shaw, Guerra, Zwien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notice to a state representative and senator of certain administrative actions of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60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60.</w:t>
      </w:r>
      <w:r xml:space="preserve">
        <w:t> </w:t>
      </w:r>
      <w:r xml:space="preserve">
        <w:t> </w:t>
      </w:r>
      <w:r>
        <w:t xml:space="preserve">NOTICE OF PENALTY. </w:t>
      </w:r>
      <w:r>
        <w:t xml:space="preserve">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If the commission is required to give notice of a penalty under Section 7.057 or 7.059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ublish notice of its decision in the Texas Register not later than the 10th day after the date on which the decision is adopt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required by Subsection (b), notify the state representative and state senator who represent the area where the violation for which the penalty is being assessed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irmatively offer each state representative and state senator the opportunity to receive notice under Subsection (a)(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ppropriate notice to each representative or senator who elects to receive notic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75, Water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commission approves an administrative order or proposed agreement to settle an administrative enforcement action initiated under this subchapter to which the commission is a party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llow the public to comment in writing on the proposed order or agreemen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notice</w:t>
      </w:r>
      <w:r>
        <w:t xml:space="preserve">[</w:t>
      </w:r>
      <w:r>
        <w:rPr>
          <w:strike/>
        </w:rPr>
        <w:t xml:space="preserve">. </w:t>
      </w:r>
      <w:r>
        <w:rPr>
          <w:strike/>
        </w:rPr>
        <w:t xml:space="preserve"> </w:t>
      </w:r>
      <w:r>
        <w:rPr>
          <w:strike/>
        </w:rPr>
        <w:t xml:space="preserve">Notice</w:t>
      </w:r>
      <w:r>
        <w:t xml:space="preserve">] of the opportunity to comment </w:t>
      </w:r>
      <w:r>
        <w:rPr>
          <w:u w:val="single"/>
        </w:rPr>
        <w:t xml:space="preserve">on the proposed order or agreement</w:t>
      </w:r>
      <w:r>
        <w:t xml:space="preserve"> </w:t>
      </w:r>
      <w:r>
        <w:t xml:space="preserve">[</w:t>
      </w:r>
      <w:r>
        <w:rPr>
          <w:strike/>
        </w:rPr>
        <w:t xml:space="preserve">shall be published</w:t>
      </w:r>
      <w:r>
        <w:t xml:space="preserve">] in the Texas Register not later than the 30th day before the date on which the public comment period clos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required by Subsection (a-1), notify the state representative and state senator who represent the area in which the violation that is the subject of the proposed order or agreement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irmatively offer each state representative and state senator the opportunity to receive notice under Subsection (a)(3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ppropriate notice to each representative or senator who elects to receive notic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